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3A2CB5F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09230A">
        <w:rPr>
          <w:rFonts w:ascii="Arial" w:hAnsi="Arial" w:cs="Arial"/>
          <w:sz w:val="24"/>
          <w:szCs w:val="24"/>
        </w:rPr>
        <w:t xml:space="preserve"> Décim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19B66EF3" w:rsidR="00F70979" w:rsidRPr="005024AF" w:rsidRDefault="00711B05" w:rsidP="005024AF">
      <w:pPr>
        <w:spacing w:after="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AC5375">
        <w:rPr>
          <w:rFonts w:ascii="Arial" w:hAnsi="Arial" w:cs="Arial"/>
          <w:sz w:val="24"/>
          <w:szCs w:val="24"/>
        </w:rPr>
        <w:t>onze</w:t>
      </w:r>
      <w:r w:rsidRPr="006F5C6F">
        <w:rPr>
          <w:rFonts w:ascii="Arial" w:hAnsi="Arial" w:cs="Arial"/>
          <w:sz w:val="24"/>
          <w:szCs w:val="24"/>
        </w:rPr>
        <w:t xml:space="preserve"> dias do mês de</w:t>
      </w:r>
      <w:r w:rsidR="00E41280">
        <w:rPr>
          <w:rFonts w:ascii="Arial" w:hAnsi="Arial" w:cs="Arial"/>
          <w:sz w:val="24"/>
          <w:szCs w:val="24"/>
        </w:rPr>
        <w:t xml:space="preserve"> </w:t>
      </w:r>
      <w:r w:rsidR="00AC5375">
        <w:rPr>
          <w:rFonts w:ascii="Arial" w:hAnsi="Arial" w:cs="Arial"/>
          <w:sz w:val="24"/>
          <w:szCs w:val="24"/>
        </w:rPr>
        <w:t>mai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09230A">
        <w:rPr>
          <w:rFonts w:ascii="Arial" w:hAnsi="Arial" w:cs="Arial"/>
          <w:sz w:val="24"/>
          <w:szCs w:val="24"/>
        </w:rPr>
        <w:t>décim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JEOVÁ HORÁCIO DOS SANTO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F96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ROSILENE FERREIRA DE LIM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Ausentes os senhores vereadores: </w:t>
      </w:r>
      <w:r w:rsidR="003C662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</w:t>
      </w:r>
      <w:r w:rsidR="003C6624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 </w:t>
      </w:r>
      <w:r w:rsidR="003C662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D91BA9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olicitou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à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Primeira Secretári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F53035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</w:t>
      </w:r>
      <w:r w:rsidR="00621E8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r seis votos favoráveis e um voto contrário</w:t>
      </w:r>
      <w:r w:rsidRPr="006F5C6F">
        <w:rPr>
          <w:rStyle w:val="nfase"/>
          <w:rFonts w:ascii="Arial" w:hAnsi="Arial" w:cs="Arial"/>
          <w:sz w:val="24"/>
          <w:szCs w:val="24"/>
        </w:rPr>
        <w:t>.</w:t>
      </w:r>
      <w:r w:rsidRPr="00621E8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Fonts w:ascii="Arial" w:hAnsi="Arial" w:cs="Arial"/>
          <w:bCs/>
          <w:sz w:val="24"/>
          <w:szCs w:val="24"/>
        </w:rPr>
        <w:t>Dando continuidade, o senhor Presidente apresentou as matérias do Poder Legislativo</w:t>
      </w:r>
      <w:r w:rsidR="00B941BA">
        <w:rPr>
          <w:rFonts w:ascii="Arial" w:hAnsi="Arial" w:cs="Arial"/>
          <w:bCs/>
          <w:sz w:val="24"/>
          <w:szCs w:val="24"/>
        </w:rPr>
        <w:t xml:space="preserve"> e Executivo</w:t>
      </w:r>
      <w:r w:rsidRPr="006F5C6F">
        <w:rPr>
          <w:rFonts w:ascii="Arial" w:hAnsi="Arial" w:cs="Arial"/>
          <w:bCs/>
          <w:sz w:val="24"/>
          <w:szCs w:val="24"/>
        </w:rPr>
        <w:t xml:space="preserve">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 PODER LEGISLATIV</w:t>
      </w:r>
      <w:r w:rsidR="006A3858"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</w:t>
      </w:r>
      <w:r w:rsidR="00A648E9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E EXECUTIV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10036465"/>
      <w:r w:rsidR="00FE5AF3" w:rsidRPr="004D2720">
        <w:rPr>
          <w:rFonts w:ascii="Arial" w:hAnsi="Arial" w:cs="Arial"/>
          <w:b/>
          <w:sz w:val="24"/>
          <w:szCs w:val="24"/>
        </w:rPr>
        <w:t xml:space="preserve">REQUERIMENTO Nº </w:t>
      </w:r>
      <w:r w:rsidR="00FE5AF3" w:rsidRPr="004D2720">
        <w:rPr>
          <w:rFonts w:ascii="Arial" w:hAnsi="Arial" w:cs="Arial"/>
          <w:bCs/>
          <w:sz w:val="24"/>
          <w:szCs w:val="24"/>
        </w:rPr>
        <w:t>043/2026.</w:t>
      </w:r>
      <w:r w:rsidR="00FE5AF3" w:rsidRPr="004D2720">
        <w:rPr>
          <w:rFonts w:ascii="Arial" w:hAnsi="Arial" w:cs="Arial"/>
          <w:b/>
          <w:sz w:val="24"/>
          <w:szCs w:val="24"/>
        </w:rPr>
        <w:t xml:space="preserve"> AUTOR: </w:t>
      </w:r>
      <w:r w:rsidR="00FE5AF3" w:rsidRPr="004D2720">
        <w:rPr>
          <w:rFonts w:ascii="Arial" w:hAnsi="Arial" w:cs="Arial"/>
          <w:sz w:val="24"/>
          <w:szCs w:val="24"/>
        </w:rPr>
        <w:t>Vereador Rhuan Ribeiro de Araújo – PSB.</w:t>
      </w:r>
      <w:r w:rsidR="004D2720" w:rsidRPr="004D2720">
        <w:rPr>
          <w:rFonts w:ascii="Arial" w:hAnsi="Arial" w:cs="Arial"/>
          <w:b/>
          <w:sz w:val="24"/>
          <w:szCs w:val="24"/>
        </w:rPr>
        <w:t xml:space="preserve"> </w:t>
      </w:r>
      <w:r w:rsidR="00FE5AF3" w:rsidRPr="004D2720">
        <w:rPr>
          <w:rFonts w:ascii="Arial" w:hAnsi="Arial" w:cs="Arial"/>
          <w:b/>
          <w:sz w:val="24"/>
          <w:szCs w:val="24"/>
        </w:rPr>
        <w:t>ASSUNTO</w:t>
      </w:r>
      <w:r w:rsidR="00FE5AF3" w:rsidRPr="004D2720">
        <w:rPr>
          <w:rFonts w:ascii="Arial" w:hAnsi="Arial" w:cs="Arial"/>
          <w:b/>
          <w:bCs/>
          <w:sz w:val="24"/>
          <w:szCs w:val="24"/>
        </w:rPr>
        <w:t>:</w:t>
      </w:r>
      <w:r w:rsidR="00FE5AF3" w:rsidRPr="004D2720">
        <w:rPr>
          <w:rFonts w:ascii="Arial" w:hAnsi="Arial" w:cs="Arial"/>
          <w:sz w:val="24"/>
          <w:szCs w:val="24"/>
        </w:rPr>
        <w:t xml:space="preserve"> </w:t>
      </w:r>
      <w:bookmarkStart w:id="1" w:name="_Hlk222903809"/>
      <w:r w:rsidR="00FE5AF3" w:rsidRPr="004D2720">
        <w:rPr>
          <w:rFonts w:ascii="Arial" w:hAnsi="Arial" w:cs="Arial"/>
          <w:sz w:val="24"/>
          <w:szCs w:val="24"/>
        </w:rPr>
        <w:t xml:space="preserve">Solicita </w:t>
      </w:r>
      <w:bookmarkEnd w:id="1"/>
      <w:r w:rsidR="00FE5AF3" w:rsidRPr="004D2720">
        <w:rPr>
          <w:rFonts w:ascii="Arial" w:hAnsi="Arial" w:cs="Arial"/>
          <w:sz w:val="24"/>
          <w:szCs w:val="24"/>
        </w:rPr>
        <w:t>a instalação de 1 (um) tambor/coletor de lixo para o Sítio Serra do Sítio, na vila próximo a igreja e 1 (um) para o Sítio Canafístula, próximo ao lajedo.</w:t>
      </w:r>
      <w:r w:rsidR="004D2720" w:rsidRPr="004D2720">
        <w:rPr>
          <w:rFonts w:ascii="Arial" w:hAnsi="Arial" w:cs="Arial"/>
          <w:b/>
          <w:sz w:val="24"/>
          <w:szCs w:val="24"/>
        </w:rPr>
        <w:t xml:space="preserve"> </w:t>
      </w:r>
      <w:r w:rsidR="00FE5AF3" w:rsidRPr="004D2720">
        <w:rPr>
          <w:rFonts w:ascii="Arial" w:hAnsi="Arial" w:cs="Arial"/>
          <w:b/>
          <w:sz w:val="24"/>
          <w:szCs w:val="24"/>
        </w:rPr>
        <w:t xml:space="preserve">REQUERIMENTO Nº </w:t>
      </w:r>
      <w:r w:rsidR="00FE5AF3" w:rsidRPr="004D2720">
        <w:rPr>
          <w:rFonts w:ascii="Arial" w:hAnsi="Arial" w:cs="Arial"/>
          <w:bCs/>
          <w:sz w:val="24"/>
          <w:szCs w:val="24"/>
        </w:rPr>
        <w:t>044/2026.</w:t>
      </w:r>
      <w:r w:rsidR="00FE5AF3" w:rsidRPr="004D2720">
        <w:rPr>
          <w:rFonts w:ascii="Arial" w:hAnsi="Arial" w:cs="Arial"/>
          <w:b/>
          <w:sz w:val="24"/>
          <w:szCs w:val="24"/>
        </w:rPr>
        <w:t xml:space="preserve"> AUTOR: </w:t>
      </w:r>
      <w:r w:rsidR="00FE5AF3" w:rsidRPr="004D2720">
        <w:rPr>
          <w:rFonts w:ascii="Arial" w:hAnsi="Arial" w:cs="Arial"/>
          <w:sz w:val="24"/>
          <w:szCs w:val="24"/>
        </w:rPr>
        <w:t>Vereador Rhuan Ribeiro de Araújo – PSB.</w:t>
      </w:r>
      <w:r w:rsidR="004D2720" w:rsidRPr="004D2720">
        <w:rPr>
          <w:rFonts w:ascii="Arial" w:hAnsi="Arial" w:cs="Arial"/>
          <w:b/>
          <w:sz w:val="24"/>
          <w:szCs w:val="24"/>
        </w:rPr>
        <w:t xml:space="preserve"> </w:t>
      </w:r>
      <w:r w:rsidR="00FE5AF3" w:rsidRPr="004D2720">
        <w:rPr>
          <w:rFonts w:ascii="Arial" w:hAnsi="Arial" w:cs="Arial"/>
          <w:b/>
          <w:sz w:val="24"/>
          <w:szCs w:val="24"/>
        </w:rPr>
        <w:t>ASSUNTO</w:t>
      </w:r>
      <w:r w:rsidR="00FE5AF3" w:rsidRPr="004D2720">
        <w:rPr>
          <w:rFonts w:ascii="Arial" w:hAnsi="Arial" w:cs="Arial"/>
          <w:b/>
          <w:bCs/>
          <w:sz w:val="24"/>
          <w:szCs w:val="24"/>
        </w:rPr>
        <w:t xml:space="preserve">: </w:t>
      </w:r>
      <w:r w:rsidR="00FE5AF3" w:rsidRPr="004D2720">
        <w:rPr>
          <w:rFonts w:ascii="Arial" w:hAnsi="Arial" w:cs="Arial"/>
          <w:sz w:val="24"/>
          <w:szCs w:val="24"/>
        </w:rPr>
        <w:t>Solicita a implantação de poços artesianos no Munícipio de Dona Inês/PB.</w:t>
      </w:r>
      <w:r w:rsidR="004D2720" w:rsidRPr="004D2720">
        <w:rPr>
          <w:rFonts w:ascii="Arial" w:hAnsi="Arial" w:cs="Arial"/>
          <w:b/>
          <w:sz w:val="24"/>
          <w:szCs w:val="24"/>
        </w:rPr>
        <w:t xml:space="preserve"> </w:t>
      </w:r>
      <w:r w:rsidR="00FE5AF3" w:rsidRPr="004D2720">
        <w:rPr>
          <w:rFonts w:ascii="Arial" w:hAnsi="Arial" w:cs="Arial"/>
          <w:b/>
          <w:sz w:val="24"/>
          <w:szCs w:val="24"/>
        </w:rPr>
        <w:t xml:space="preserve">REQUERIMENTO Nº </w:t>
      </w:r>
      <w:r w:rsidR="00FE5AF3" w:rsidRPr="004D2720">
        <w:rPr>
          <w:rFonts w:ascii="Arial" w:hAnsi="Arial" w:cs="Arial"/>
          <w:bCs/>
          <w:sz w:val="24"/>
          <w:szCs w:val="24"/>
        </w:rPr>
        <w:t>045/2026.</w:t>
      </w:r>
      <w:r w:rsidR="00FE5AF3" w:rsidRPr="004D2720">
        <w:rPr>
          <w:rFonts w:ascii="Arial" w:hAnsi="Arial" w:cs="Arial"/>
          <w:b/>
          <w:sz w:val="24"/>
          <w:szCs w:val="24"/>
        </w:rPr>
        <w:t xml:space="preserve"> AUTOR: </w:t>
      </w:r>
      <w:r w:rsidR="00FE5AF3" w:rsidRPr="004D2720">
        <w:rPr>
          <w:rFonts w:ascii="Arial" w:hAnsi="Arial" w:cs="Arial"/>
          <w:sz w:val="24"/>
          <w:szCs w:val="24"/>
        </w:rPr>
        <w:t>Vereador Rhuan Ribeiro de Araújo – PSB.</w:t>
      </w:r>
      <w:r w:rsidR="004D2720" w:rsidRPr="004D2720">
        <w:rPr>
          <w:rFonts w:ascii="Arial" w:hAnsi="Arial" w:cs="Arial"/>
          <w:b/>
          <w:sz w:val="24"/>
          <w:szCs w:val="24"/>
        </w:rPr>
        <w:t xml:space="preserve"> </w:t>
      </w:r>
      <w:r w:rsidR="00FE5AF3" w:rsidRPr="004D2720">
        <w:rPr>
          <w:rFonts w:ascii="Arial" w:hAnsi="Arial" w:cs="Arial"/>
          <w:b/>
          <w:sz w:val="24"/>
          <w:szCs w:val="24"/>
        </w:rPr>
        <w:t>ASSUNTO</w:t>
      </w:r>
      <w:r w:rsidR="00FE5AF3" w:rsidRPr="004D2720">
        <w:rPr>
          <w:rFonts w:ascii="Arial" w:hAnsi="Arial" w:cs="Arial"/>
          <w:b/>
          <w:bCs/>
          <w:sz w:val="24"/>
          <w:szCs w:val="24"/>
        </w:rPr>
        <w:t xml:space="preserve">: </w:t>
      </w:r>
      <w:r w:rsidR="00FE5AF3" w:rsidRPr="004D2720">
        <w:rPr>
          <w:rFonts w:ascii="Arial" w:hAnsi="Arial" w:cs="Arial"/>
          <w:sz w:val="24"/>
          <w:szCs w:val="24"/>
        </w:rPr>
        <w:t>Solicita a criação de uma equipe de Saúde da Família para a zona urbana do Município de Dona Inês/PB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.</w:t>
      </w:r>
      <w:r w:rsidR="00BC320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C3209" w:rsidRPr="00BC3209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BC3209" w:rsidRPr="00BC3209">
        <w:rPr>
          <w:rFonts w:ascii="Arial" w:hAnsi="Arial" w:cs="Arial"/>
          <w:sz w:val="24"/>
          <w:szCs w:val="24"/>
        </w:rPr>
        <w:t>013/2026.</w:t>
      </w:r>
      <w:r w:rsidR="00BC3209" w:rsidRPr="00BC3209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BC3209" w:rsidRPr="00BC3209">
        <w:rPr>
          <w:rFonts w:ascii="Arial" w:hAnsi="Arial" w:cs="Arial"/>
          <w:sz w:val="24"/>
          <w:szCs w:val="24"/>
        </w:rPr>
        <w:t>Poder Executivo.</w:t>
      </w:r>
      <w:r w:rsidR="005024AF">
        <w:rPr>
          <w:rFonts w:ascii="Arial" w:hAnsi="Arial" w:cs="Arial"/>
          <w:b/>
          <w:bCs/>
          <w:sz w:val="24"/>
          <w:szCs w:val="24"/>
        </w:rPr>
        <w:t xml:space="preserve"> </w:t>
      </w:r>
      <w:r w:rsidR="00BC3209" w:rsidRPr="00BC320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C3209" w:rsidRPr="00BC3209">
        <w:rPr>
          <w:rFonts w:ascii="Arial" w:hAnsi="Arial" w:cs="Arial"/>
          <w:sz w:val="24"/>
          <w:szCs w:val="24"/>
        </w:rPr>
        <w:t>Estabelece as diretrizes</w:t>
      </w:r>
      <w:r w:rsidR="00BC3209" w:rsidRPr="00BC3209">
        <w:rPr>
          <w:rFonts w:ascii="Arial" w:hAnsi="Arial" w:cs="Arial"/>
          <w:b/>
          <w:bCs/>
          <w:sz w:val="24"/>
          <w:szCs w:val="24"/>
        </w:rPr>
        <w:t xml:space="preserve"> </w:t>
      </w:r>
      <w:r w:rsidR="00BC3209" w:rsidRPr="00BC3209">
        <w:rPr>
          <w:rFonts w:ascii="Arial" w:hAnsi="Arial" w:cs="Arial"/>
          <w:sz w:val="24"/>
          <w:szCs w:val="24"/>
        </w:rPr>
        <w:t>para elaboração do orçamento geral do Município relativo ao exercício de “2027”</w:t>
      </w:r>
      <w:r w:rsidR="00BC3209" w:rsidRPr="00BC3209">
        <w:rPr>
          <w:rFonts w:ascii="Arial" w:hAnsi="Arial" w:cs="Arial"/>
          <w:b/>
          <w:bCs/>
          <w:sz w:val="24"/>
          <w:szCs w:val="24"/>
        </w:rPr>
        <w:t xml:space="preserve"> </w:t>
      </w:r>
      <w:r w:rsidR="00BC3209" w:rsidRPr="00BC3209">
        <w:rPr>
          <w:rFonts w:ascii="Arial" w:hAnsi="Arial" w:cs="Arial"/>
          <w:sz w:val="24"/>
          <w:szCs w:val="24"/>
        </w:rPr>
        <w:t xml:space="preserve">e adota outras providências. </w:t>
      </w:r>
      <w:r w:rsidR="00611011">
        <w:rPr>
          <w:rFonts w:ascii="Arial" w:hAnsi="Arial" w:cs="Arial"/>
          <w:sz w:val="24"/>
          <w:szCs w:val="24"/>
        </w:rPr>
        <w:t>Em seguida, o senhor Presidente solicitou à Primeira Secretária</w:t>
      </w:r>
      <w:r w:rsidR="000046D6">
        <w:rPr>
          <w:rFonts w:ascii="Arial" w:hAnsi="Arial" w:cs="Arial"/>
          <w:sz w:val="24"/>
          <w:szCs w:val="24"/>
        </w:rPr>
        <w:t>, a senhora Rosilene Ferreira de Lima que realizasse a leitura</w:t>
      </w:r>
      <w:r w:rsidR="00977C4A">
        <w:rPr>
          <w:rFonts w:ascii="Arial" w:hAnsi="Arial" w:cs="Arial"/>
          <w:sz w:val="24"/>
          <w:szCs w:val="24"/>
        </w:rPr>
        <w:t xml:space="preserve"> da Mensagem do Poder Executivo do Projeto de Lei Nº 013/2026</w:t>
      </w:r>
      <w:r w:rsidR="00FB5417">
        <w:rPr>
          <w:rFonts w:ascii="Arial" w:hAnsi="Arial" w:cs="Arial"/>
          <w:sz w:val="24"/>
          <w:szCs w:val="24"/>
        </w:rPr>
        <w:t xml:space="preserve">.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>, o senhor Presidente</w:t>
      </w:r>
      <w:r w:rsidR="00AA05AA">
        <w:rPr>
          <w:rFonts w:ascii="Arial" w:hAnsi="Arial" w:cs="Arial"/>
          <w:bCs/>
          <w:spacing w:val="-2"/>
          <w:sz w:val="24"/>
          <w:szCs w:val="24"/>
        </w:rPr>
        <w:t xml:space="preserve"> colocou em votação o </w:t>
      </w:r>
      <w:r w:rsidR="00612266" w:rsidRPr="00612266">
        <w:rPr>
          <w:rFonts w:ascii="Arial" w:hAnsi="Arial" w:cs="Arial"/>
          <w:b/>
          <w:spacing w:val="-2"/>
          <w:sz w:val="24"/>
          <w:szCs w:val="24"/>
        </w:rPr>
        <w:t>PROJETO DE EMENDA À LEI ORGÂNICA Nº 002/2026</w:t>
      </w:r>
      <w:r w:rsidR="00612266" w:rsidRPr="005F5F73">
        <w:rPr>
          <w:rFonts w:ascii="Arial" w:hAnsi="Arial" w:cs="Arial"/>
          <w:bCs/>
          <w:spacing w:val="-2"/>
          <w:sz w:val="24"/>
          <w:szCs w:val="24"/>
        </w:rPr>
        <w:t>, de autoria do Poder Legislativo</w:t>
      </w:r>
      <w:r w:rsidR="0051784D">
        <w:rPr>
          <w:rFonts w:ascii="Arial" w:hAnsi="Arial" w:cs="Arial"/>
          <w:bCs/>
          <w:spacing w:val="-2"/>
          <w:sz w:val="24"/>
          <w:szCs w:val="24"/>
        </w:rPr>
        <w:t>, onde foi aprovado por sete votos favoráveis</w:t>
      </w:r>
      <w:r w:rsidR="004F0379">
        <w:rPr>
          <w:rFonts w:ascii="Arial" w:hAnsi="Arial" w:cs="Arial"/>
          <w:bCs/>
          <w:spacing w:val="-2"/>
          <w:sz w:val="24"/>
          <w:szCs w:val="24"/>
        </w:rPr>
        <w:t>.</w:t>
      </w:r>
      <w:r w:rsidR="004F13C2">
        <w:rPr>
          <w:rFonts w:ascii="Arial" w:hAnsi="Arial" w:cs="Arial"/>
          <w:bCs/>
          <w:spacing w:val="-2"/>
          <w:sz w:val="24"/>
          <w:szCs w:val="24"/>
        </w:rPr>
        <w:t xml:space="preserve"> Em sequência, o senhor Presidente passou os trabalhos da Mesa para o senhor Vice-Presidente</w:t>
      </w:r>
      <w:r w:rsidR="0018370C">
        <w:rPr>
          <w:rFonts w:ascii="Arial" w:hAnsi="Arial" w:cs="Arial"/>
          <w:bCs/>
          <w:spacing w:val="-2"/>
          <w:sz w:val="24"/>
          <w:szCs w:val="24"/>
        </w:rPr>
        <w:t>, o senhor Damásio Berto de Oliveira</w:t>
      </w:r>
      <w:r w:rsidR="004F13C2">
        <w:rPr>
          <w:rFonts w:ascii="Arial" w:hAnsi="Arial" w:cs="Arial"/>
          <w:bCs/>
          <w:spacing w:val="-2"/>
          <w:sz w:val="24"/>
          <w:szCs w:val="24"/>
        </w:rPr>
        <w:t xml:space="preserve"> para que pudesse fazer a defesa dos seus requerimentos</w:t>
      </w:r>
      <w:r w:rsidR="00D17788">
        <w:rPr>
          <w:rFonts w:ascii="Arial" w:hAnsi="Arial" w:cs="Arial"/>
          <w:bCs/>
          <w:spacing w:val="-2"/>
          <w:sz w:val="24"/>
          <w:szCs w:val="24"/>
        </w:rPr>
        <w:t>,</w:t>
      </w:r>
      <w:r w:rsidR="00D17788" w:rsidRPr="00D177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>que, após justificado</w:t>
      </w:r>
      <w:r w:rsidR="00D17788">
        <w:rPr>
          <w:rFonts w:ascii="Arial" w:hAnsi="Arial" w:cs="Arial"/>
          <w:bCs/>
          <w:spacing w:val="-2"/>
          <w:sz w:val="24"/>
          <w:szCs w:val="24"/>
        </w:rPr>
        <w:t>s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 w:rsidR="00D17788">
        <w:rPr>
          <w:rFonts w:ascii="Arial" w:hAnsi="Arial" w:cs="Arial"/>
          <w:bCs/>
          <w:spacing w:val="-2"/>
          <w:sz w:val="24"/>
          <w:szCs w:val="24"/>
        </w:rPr>
        <w:t>s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>,</w:t>
      </w:r>
      <w:r w:rsidR="00D1778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>fo</w:t>
      </w:r>
      <w:r w:rsidR="00D17788">
        <w:rPr>
          <w:rFonts w:ascii="Arial" w:hAnsi="Arial" w:cs="Arial"/>
          <w:bCs/>
          <w:spacing w:val="-2"/>
          <w:sz w:val="24"/>
          <w:szCs w:val="24"/>
        </w:rPr>
        <w:t>ram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 w:rsidR="00D17788">
        <w:rPr>
          <w:rFonts w:ascii="Arial" w:hAnsi="Arial" w:cs="Arial"/>
          <w:bCs/>
          <w:spacing w:val="-2"/>
          <w:sz w:val="24"/>
          <w:szCs w:val="24"/>
        </w:rPr>
        <w:t>s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D17788">
        <w:rPr>
          <w:rFonts w:ascii="Arial" w:hAnsi="Arial" w:cs="Arial"/>
          <w:bCs/>
          <w:spacing w:val="-2"/>
          <w:sz w:val="24"/>
          <w:szCs w:val="24"/>
        </w:rPr>
        <w:t>s</w:t>
      </w:r>
      <w:r w:rsidR="00D17788" w:rsidRPr="001F46D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17788" w:rsidRPr="001F46D8">
        <w:rPr>
          <w:rFonts w:ascii="Arial" w:hAnsi="Arial" w:cs="Arial"/>
          <w:b/>
          <w:sz w:val="24"/>
          <w:szCs w:val="24"/>
        </w:rPr>
        <w:t>REQUERIMENTO</w:t>
      </w:r>
      <w:r w:rsidR="00D17788">
        <w:rPr>
          <w:rFonts w:ascii="Arial" w:hAnsi="Arial" w:cs="Arial"/>
          <w:b/>
          <w:sz w:val="24"/>
          <w:szCs w:val="24"/>
        </w:rPr>
        <w:t>S</w:t>
      </w:r>
      <w:r w:rsidR="00D17788" w:rsidRPr="001F46D8">
        <w:rPr>
          <w:rFonts w:ascii="Arial" w:hAnsi="Arial" w:cs="Arial"/>
          <w:b/>
          <w:sz w:val="24"/>
          <w:szCs w:val="24"/>
        </w:rPr>
        <w:t xml:space="preserve"> Nº 0</w:t>
      </w:r>
      <w:r w:rsidR="00D17788">
        <w:rPr>
          <w:rFonts w:ascii="Arial" w:hAnsi="Arial" w:cs="Arial"/>
          <w:b/>
          <w:sz w:val="24"/>
          <w:szCs w:val="24"/>
        </w:rPr>
        <w:t xml:space="preserve">43, 044 </w:t>
      </w:r>
      <w:r w:rsidR="00D17788" w:rsidRPr="00030F74">
        <w:rPr>
          <w:rFonts w:ascii="Arial" w:hAnsi="Arial" w:cs="Arial"/>
          <w:bCs/>
          <w:sz w:val="24"/>
          <w:szCs w:val="24"/>
        </w:rPr>
        <w:t>e</w:t>
      </w:r>
      <w:r w:rsidR="00D17788">
        <w:rPr>
          <w:rFonts w:ascii="Arial" w:hAnsi="Arial" w:cs="Arial"/>
          <w:b/>
          <w:sz w:val="24"/>
          <w:szCs w:val="24"/>
        </w:rPr>
        <w:t xml:space="preserve"> 045</w:t>
      </w:r>
      <w:r w:rsidR="00D17788" w:rsidRPr="001F46D8">
        <w:rPr>
          <w:rFonts w:ascii="Arial" w:hAnsi="Arial" w:cs="Arial"/>
          <w:b/>
          <w:sz w:val="24"/>
          <w:szCs w:val="24"/>
        </w:rPr>
        <w:t>/2026</w:t>
      </w:r>
      <w:r w:rsidR="00D17788">
        <w:rPr>
          <w:rFonts w:ascii="Arial" w:hAnsi="Arial" w:cs="Arial"/>
          <w:bCs/>
          <w:sz w:val="24"/>
          <w:szCs w:val="24"/>
        </w:rPr>
        <w:t>, onde foram aprovados por unanimidade d</w:t>
      </w:r>
      <w:r w:rsidR="00030F74">
        <w:rPr>
          <w:rFonts w:ascii="Arial" w:hAnsi="Arial" w:cs="Arial"/>
          <w:bCs/>
          <w:sz w:val="24"/>
          <w:szCs w:val="24"/>
        </w:rPr>
        <w:t>o</w:t>
      </w:r>
      <w:r w:rsidR="00D17788">
        <w:rPr>
          <w:rFonts w:ascii="Arial" w:hAnsi="Arial" w:cs="Arial"/>
          <w:bCs/>
          <w:sz w:val="24"/>
          <w:szCs w:val="24"/>
        </w:rPr>
        <w:t>s presentes</w:t>
      </w:r>
      <w:bookmarkEnd w:id="0"/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2D0099">
        <w:rPr>
          <w:rFonts w:ascii="Arial" w:hAnsi="Arial" w:cs="Arial"/>
          <w:bCs/>
          <w:spacing w:val="-2"/>
          <w:sz w:val="24"/>
          <w:szCs w:val="24"/>
        </w:rPr>
        <w:t>Posteriormente, o senhor Vice-Presidente repassou os trabalhos da Mesa para o senhor presidente</w:t>
      </w:r>
      <w:r w:rsidR="00CD5E08">
        <w:rPr>
          <w:rFonts w:ascii="Arial" w:hAnsi="Arial" w:cs="Arial"/>
          <w:bCs/>
          <w:spacing w:val="-2"/>
          <w:sz w:val="24"/>
          <w:szCs w:val="24"/>
        </w:rPr>
        <w:t xml:space="preserve"> Rhuan Ribeiro de Araújo. 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Dando continuidade, o senhor Presidente passou para a tribuna livre. </w:t>
      </w:r>
      <w:r w:rsidR="00E128F6">
        <w:rPr>
          <w:rFonts w:ascii="Arial" w:hAnsi="Arial" w:cs="Arial"/>
          <w:bCs/>
          <w:spacing w:val="-2"/>
          <w:sz w:val="24"/>
          <w:szCs w:val="24"/>
        </w:rPr>
        <w:t xml:space="preserve">Fez </w:t>
      </w:r>
      <w:r w:rsidR="00E128F6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o uso da tribuna livre os senhores vereadores: </w:t>
      </w:r>
      <w:r w:rsidR="00B61D3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16899" w:rsidRPr="00896979">
        <w:rPr>
          <w:rFonts w:ascii="Arial" w:hAnsi="Arial" w:cs="Arial"/>
          <w:b/>
          <w:spacing w:val="-2"/>
          <w:sz w:val="24"/>
          <w:szCs w:val="24"/>
        </w:rPr>
        <w:t>Damásio Berto de Oliveira</w:t>
      </w:r>
      <w:r w:rsidR="00430743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8D7175" w:rsidRPr="008D7175">
        <w:rPr>
          <w:rFonts w:ascii="Arial" w:hAnsi="Arial" w:cs="Arial"/>
          <w:b/>
          <w:spacing w:val="-2"/>
          <w:sz w:val="24"/>
          <w:szCs w:val="24"/>
        </w:rPr>
        <w:t>Denilson Alves de Morais</w:t>
      </w:r>
      <w:r w:rsidR="00407291">
        <w:rPr>
          <w:rFonts w:ascii="Arial" w:hAnsi="Arial" w:cs="Arial"/>
          <w:b/>
          <w:spacing w:val="-2"/>
          <w:sz w:val="24"/>
          <w:szCs w:val="24"/>
        </w:rPr>
        <w:t>,</w:t>
      </w:r>
      <w:r w:rsidR="008D7175" w:rsidRPr="008D7175">
        <w:rPr>
          <w:rFonts w:ascii="Arial" w:hAnsi="Arial" w:cs="Arial"/>
          <w:b/>
          <w:spacing w:val="-2"/>
          <w:sz w:val="24"/>
          <w:szCs w:val="24"/>
        </w:rPr>
        <w:t xml:space="preserve"> Rosilene Ferreira de Lima</w:t>
      </w:r>
      <w:r w:rsidR="004072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07291" w:rsidRPr="00290EE2">
        <w:rPr>
          <w:rFonts w:ascii="Arial" w:hAnsi="Arial" w:cs="Arial"/>
          <w:bCs/>
          <w:spacing w:val="-2"/>
          <w:sz w:val="24"/>
          <w:szCs w:val="24"/>
        </w:rPr>
        <w:t>e</w:t>
      </w:r>
      <w:r w:rsidR="00407291">
        <w:rPr>
          <w:rFonts w:ascii="Arial" w:hAnsi="Arial" w:cs="Arial"/>
          <w:b/>
          <w:spacing w:val="-2"/>
          <w:sz w:val="24"/>
          <w:szCs w:val="24"/>
        </w:rPr>
        <w:t xml:space="preserve"> Jeová Horácio dos Sant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>.</w:t>
      </w:r>
      <w:r w:rsidR="006F59BA">
        <w:rPr>
          <w:rFonts w:ascii="Arial" w:hAnsi="Arial" w:cs="Arial"/>
          <w:bCs/>
          <w:spacing w:val="-2"/>
          <w:sz w:val="24"/>
          <w:szCs w:val="24"/>
        </w:rPr>
        <w:t xml:space="preserve"> Fez o uso da tribuna o senhor vereador Jeová Horácio dos Santos</w:t>
      </w:r>
      <w:r w:rsidR="00290EE2">
        <w:rPr>
          <w:rFonts w:ascii="Arial" w:hAnsi="Arial" w:cs="Arial"/>
          <w:bCs/>
          <w:spacing w:val="-2"/>
          <w:sz w:val="24"/>
          <w:szCs w:val="24"/>
        </w:rPr>
        <w:t xml:space="preserve">, que iniciou cumprimentando a todos os presentes. </w:t>
      </w:r>
      <w:r w:rsidR="002B5850">
        <w:rPr>
          <w:rFonts w:ascii="Arial" w:hAnsi="Arial" w:cs="Arial"/>
          <w:bCs/>
          <w:spacing w:val="-2"/>
          <w:sz w:val="24"/>
          <w:szCs w:val="24"/>
        </w:rPr>
        <w:t xml:space="preserve">Parabenizou as proposituras apresentas e aprovadas, bem como, parabenizou a candidata a Deputada </w:t>
      </w:r>
      <w:r w:rsidR="000A37C4">
        <w:rPr>
          <w:rFonts w:ascii="Arial" w:hAnsi="Arial" w:cs="Arial"/>
          <w:bCs/>
          <w:spacing w:val="-2"/>
          <w:sz w:val="24"/>
          <w:szCs w:val="24"/>
        </w:rPr>
        <w:t>Estadual Maria Porto</w:t>
      </w:r>
      <w:r w:rsidR="004A5346">
        <w:rPr>
          <w:rFonts w:ascii="Arial" w:hAnsi="Arial" w:cs="Arial"/>
          <w:bCs/>
          <w:spacing w:val="-2"/>
          <w:sz w:val="24"/>
          <w:szCs w:val="24"/>
        </w:rPr>
        <w:t>, por ter proporcionado uma grande festa para o Dia das Mães no Município de Dona In</w:t>
      </w:r>
      <w:r w:rsidR="0008709C">
        <w:rPr>
          <w:rFonts w:ascii="Arial" w:hAnsi="Arial" w:cs="Arial"/>
          <w:bCs/>
          <w:spacing w:val="-2"/>
          <w:sz w:val="24"/>
          <w:szCs w:val="24"/>
        </w:rPr>
        <w:t>ê</w:t>
      </w:r>
      <w:r w:rsidR="004A5346">
        <w:rPr>
          <w:rFonts w:ascii="Arial" w:hAnsi="Arial" w:cs="Arial"/>
          <w:bCs/>
          <w:spacing w:val="-2"/>
          <w:sz w:val="24"/>
          <w:szCs w:val="24"/>
        </w:rPr>
        <w:t>s</w:t>
      </w:r>
      <w:r w:rsidR="006D69C1">
        <w:rPr>
          <w:rFonts w:ascii="Arial" w:hAnsi="Arial" w:cs="Arial"/>
          <w:bCs/>
          <w:spacing w:val="-2"/>
          <w:sz w:val="24"/>
          <w:szCs w:val="24"/>
        </w:rPr>
        <w:t>.</w:t>
      </w:r>
      <w:r w:rsidR="00D8323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6578B">
        <w:rPr>
          <w:rFonts w:ascii="Arial" w:hAnsi="Arial" w:cs="Arial"/>
          <w:bCs/>
          <w:spacing w:val="-2"/>
          <w:sz w:val="24"/>
          <w:szCs w:val="24"/>
        </w:rPr>
        <w:t xml:space="preserve">Fez </w:t>
      </w:r>
      <w:r w:rsidR="00462A77">
        <w:rPr>
          <w:rFonts w:ascii="Arial" w:hAnsi="Arial" w:cs="Arial"/>
          <w:bCs/>
          <w:spacing w:val="-2"/>
          <w:sz w:val="24"/>
          <w:szCs w:val="24"/>
        </w:rPr>
        <w:t>alguns comentários sobre o que aconteceu na última sessão</w:t>
      </w:r>
      <w:r w:rsidR="0047750D">
        <w:rPr>
          <w:rFonts w:ascii="Arial" w:hAnsi="Arial" w:cs="Arial"/>
          <w:bCs/>
          <w:spacing w:val="-2"/>
          <w:sz w:val="24"/>
          <w:szCs w:val="24"/>
        </w:rPr>
        <w:t xml:space="preserve">, e, no mais desejou uma boa noite a todos. </w:t>
      </w:r>
      <w:r w:rsidR="00734028">
        <w:rPr>
          <w:rFonts w:ascii="Arial" w:hAnsi="Arial" w:cs="Arial"/>
          <w:bCs/>
          <w:spacing w:val="-2"/>
          <w:sz w:val="24"/>
          <w:szCs w:val="24"/>
        </w:rPr>
        <w:t>Por fim, o senhor Presidente</w:t>
      </w:r>
      <w:r w:rsidR="00D253B0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91E3C">
        <w:rPr>
          <w:rFonts w:ascii="Arial" w:hAnsi="Arial" w:cs="Arial"/>
          <w:bCs/>
          <w:spacing w:val="-2"/>
          <w:sz w:val="24"/>
          <w:szCs w:val="24"/>
        </w:rPr>
        <w:t xml:space="preserve">agradeceu a todos pelos votos favoráveis aos seus requerimentos. </w:t>
      </w:r>
      <w:r w:rsidR="00420E9F">
        <w:rPr>
          <w:rFonts w:ascii="Arial" w:hAnsi="Arial" w:cs="Arial"/>
          <w:bCs/>
          <w:spacing w:val="-2"/>
          <w:sz w:val="24"/>
          <w:szCs w:val="24"/>
        </w:rPr>
        <w:t xml:space="preserve">Parabenizou a todas as mães pela passagem do </w:t>
      </w:r>
      <w:r w:rsidR="00420E9F" w:rsidRPr="00420E9F">
        <w:rPr>
          <w:rFonts w:ascii="Arial" w:hAnsi="Arial" w:cs="Arial"/>
          <w:b/>
          <w:spacing w:val="-2"/>
          <w:sz w:val="24"/>
          <w:szCs w:val="24"/>
        </w:rPr>
        <w:t>Dia das Mães</w:t>
      </w:r>
      <w:r w:rsidR="00A23359">
        <w:rPr>
          <w:rFonts w:ascii="Arial" w:hAnsi="Arial" w:cs="Arial"/>
          <w:bCs/>
          <w:spacing w:val="-2"/>
          <w:sz w:val="24"/>
          <w:szCs w:val="24"/>
        </w:rPr>
        <w:t>. Anunciou que a festa para o dia das mães será</w:t>
      </w:r>
      <w:r w:rsidR="008502F1">
        <w:rPr>
          <w:rFonts w:ascii="Arial" w:hAnsi="Arial" w:cs="Arial"/>
          <w:bCs/>
          <w:spacing w:val="-2"/>
          <w:sz w:val="24"/>
          <w:szCs w:val="24"/>
        </w:rPr>
        <w:t xml:space="preserve"> no</w:t>
      </w:r>
      <w:r w:rsidR="00A23359">
        <w:rPr>
          <w:rFonts w:ascii="Arial" w:hAnsi="Arial" w:cs="Arial"/>
          <w:bCs/>
          <w:spacing w:val="-2"/>
          <w:sz w:val="24"/>
          <w:szCs w:val="24"/>
        </w:rPr>
        <w:t xml:space="preserve"> dia vinte e cinco</w:t>
      </w:r>
      <w:r w:rsidR="00214ADD">
        <w:rPr>
          <w:rFonts w:ascii="Arial" w:hAnsi="Arial" w:cs="Arial"/>
          <w:bCs/>
          <w:spacing w:val="-2"/>
          <w:sz w:val="24"/>
          <w:szCs w:val="24"/>
        </w:rPr>
        <w:t xml:space="preserve">, onde convidou a todas para virem comemorar.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ustificou as ausências dos senhores vereadores: Givanildo </w:t>
      </w:r>
      <w:r w:rsidR="00B84E5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Araújo de Fontes e José Igor Denizar Costa da Silva,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Fonts w:ascii="Arial" w:hAnsi="Arial" w:cs="Arial"/>
          <w:sz w:val="24"/>
          <w:szCs w:val="24"/>
        </w:rPr>
        <w:t xml:space="preserve">,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Secretária </w:t>
      </w:r>
      <w:r w:rsidR="003B4A38" w:rsidRPr="006F5C6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CC6F33">
        <w:rPr>
          <w:rFonts w:ascii="Arial" w:hAnsi="Arial" w:cs="Arial"/>
          <w:sz w:val="24"/>
          <w:szCs w:val="24"/>
        </w:rPr>
        <w:t>11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CC6F33">
        <w:rPr>
          <w:rFonts w:ascii="Arial" w:hAnsi="Arial" w:cs="Arial"/>
          <w:sz w:val="24"/>
          <w:szCs w:val="24"/>
        </w:rPr>
        <w:t>mai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462D23">
        <w:rPr>
          <w:rFonts w:ascii="Arial" w:hAnsi="Arial" w:cs="Arial"/>
          <w:sz w:val="24"/>
          <w:szCs w:val="24"/>
        </w:rPr>
        <w:t xml:space="preserve"> 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0C40DF34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3A402A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9DF33DC" w14:textId="77777777" w:rsidR="00407291" w:rsidRDefault="00407291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BFED461" w14:textId="77777777" w:rsidR="00672980" w:rsidRDefault="00672980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4E0B53F" w14:textId="77777777" w:rsidR="00787209" w:rsidRPr="006F5C6F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691F795" w14:textId="77777777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90A9" w14:textId="77777777" w:rsidR="00334B22" w:rsidRDefault="00334B22" w:rsidP="00000387">
      <w:pPr>
        <w:spacing w:after="0" w:line="240" w:lineRule="auto"/>
      </w:pPr>
      <w:r>
        <w:separator/>
      </w:r>
    </w:p>
  </w:endnote>
  <w:endnote w:type="continuationSeparator" w:id="0">
    <w:p w14:paraId="213F21B6" w14:textId="77777777" w:rsidR="00334B22" w:rsidRDefault="00334B22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4CD6" w14:textId="77777777" w:rsidR="00334B22" w:rsidRDefault="00334B22" w:rsidP="00000387">
      <w:pPr>
        <w:spacing w:after="0" w:line="240" w:lineRule="auto"/>
      </w:pPr>
      <w:r>
        <w:separator/>
      </w:r>
    </w:p>
  </w:footnote>
  <w:footnote w:type="continuationSeparator" w:id="0">
    <w:p w14:paraId="2AAEFDE1" w14:textId="77777777" w:rsidR="00334B22" w:rsidRDefault="00334B22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2" w:name="_Hlk221365201"/>
    <w:bookmarkStart w:id="3" w:name="_Hlk221365243"/>
    <w:bookmarkStart w:id="4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2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46D6"/>
    <w:rsid w:val="000074C4"/>
    <w:rsid w:val="00007910"/>
    <w:rsid w:val="000100B2"/>
    <w:rsid w:val="000141AF"/>
    <w:rsid w:val="00015755"/>
    <w:rsid w:val="00016525"/>
    <w:rsid w:val="00020123"/>
    <w:rsid w:val="00021C35"/>
    <w:rsid w:val="00023DBF"/>
    <w:rsid w:val="00030F74"/>
    <w:rsid w:val="00036DBA"/>
    <w:rsid w:val="00041530"/>
    <w:rsid w:val="00042867"/>
    <w:rsid w:val="0005395A"/>
    <w:rsid w:val="00053E4E"/>
    <w:rsid w:val="000579C9"/>
    <w:rsid w:val="00061C65"/>
    <w:rsid w:val="000710D3"/>
    <w:rsid w:val="00071968"/>
    <w:rsid w:val="000763D2"/>
    <w:rsid w:val="00076DC2"/>
    <w:rsid w:val="00077D00"/>
    <w:rsid w:val="0008057E"/>
    <w:rsid w:val="0008248B"/>
    <w:rsid w:val="00083982"/>
    <w:rsid w:val="00084C97"/>
    <w:rsid w:val="0008709C"/>
    <w:rsid w:val="0009230A"/>
    <w:rsid w:val="00095ABE"/>
    <w:rsid w:val="00096BCB"/>
    <w:rsid w:val="000975B6"/>
    <w:rsid w:val="000A10F3"/>
    <w:rsid w:val="000A37C4"/>
    <w:rsid w:val="000A4D00"/>
    <w:rsid w:val="000A69B3"/>
    <w:rsid w:val="000B01F3"/>
    <w:rsid w:val="000B11B8"/>
    <w:rsid w:val="000B2864"/>
    <w:rsid w:val="000B29E1"/>
    <w:rsid w:val="000B3B49"/>
    <w:rsid w:val="000B501C"/>
    <w:rsid w:val="000B5E35"/>
    <w:rsid w:val="000C0328"/>
    <w:rsid w:val="000C358E"/>
    <w:rsid w:val="000D2771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715BA"/>
    <w:rsid w:val="00174EB2"/>
    <w:rsid w:val="00176C62"/>
    <w:rsid w:val="00181CB8"/>
    <w:rsid w:val="0018230D"/>
    <w:rsid w:val="0018370C"/>
    <w:rsid w:val="00187325"/>
    <w:rsid w:val="00187849"/>
    <w:rsid w:val="00187900"/>
    <w:rsid w:val="001965EB"/>
    <w:rsid w:val="001A50F0"/>
    <w:rsid w:val="001B38E1"/>
    <w:rsid w:val="001B7309"/>
    <w:rsid w:val="001C01BB"/>
    <w:rsid w:val="001C112F"/>
    <w:rsid w:val="001C1147"/>
    <w:rsid w:val="001C1B88"/>
    <w:rsid w:val="001C1E4D"/>
    <w:rsid w:val="001C3D11"/>
    <w:rsid w:val="001D045F"/>
    <w:rsid w:val="001D14B4"/>
    <w:rsid w:val="001D2567"/>
    <w:rsid w:val="001D2FEE"/>
    <w:rsid w:val="001D6F16"/>
    <w:rsid w:val="001E00CB"/>
    <w:rsid w:val="001E4060"/>
    <w:rsid w:val="001E7CB4"/>
    <w:rsid w:val="001F29BB"/>
    <w:rsid w:val="001F46D8"/>
    <w:rsid w:val="001F7415"/>
    <w:rsid w:val="00213F38"/>
    <w:rsid w:val="002141F9"/>
    <w:rsid w:val="00214ADD"/>
    <w:rsid w:val="00216DE0"/>
    <w:rsid w:val="0021770A"/>
    <w:rsid w:val="00225AF5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90EE2"/>
    <w:rsid w:val="002A63A1"/>
    <w:rsid w:val="002B0BAE"/>
    <w:rsid w:val="002B2591"/>
    <w:rsid w:val="002B28A4"/>
    <w:rsid w:val="002B341F"/>
    <w:rsid w:val="002B35C9"/>
    <w:rsid w:val="002B3A6A"/>
    <w:rsid w:val="002B5850"/>
    <w:rsid w:val="002B59A3"/>
    <w:rsid w:val="002B64AB"/>
    <w:rsid w:val="002B7D52"/>
    <w:rsid w:val="002D0099"/>
    <w:rsid w:val="002D603B"/>
    <w:rsid w:val="002D6FA5"/>
    <w:rsid w:val="002E4D69"/>
    <w:rsid w:val="002F48F8"/>
    <w:rsid w:val="002F7EC5"/>
    <w:rsid w:val="003003F7"/>
    <w:rsid w:val="003017B6"/>
    <w:rsid w:val="003018AF"/>
    <w:rsid w:val="003113C9"/>
    <w:rsid w:val="00311BDC"/>
    <w:rsid w:val="00317009"/>
    <w:rsid w:val="00320F2A"/>
    <w:rsid w:val="00321997"/>
    <w:rsid w:val="00323B59"/>
    <w:rsid w:val="00330D8D"/>
    <w:rsid w:val="00334B22"/>
    <w:rsid w:val="0033547D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7CAD"/>
    <w:rsid w:val="003A26F6"/>
    <w:rsid w:val="003A6951"/>
    <w:rsid w:val="003A6A73"/>
    <w:rsid w:val="003B0CC2"/>
    <w:rsid w:val="003B1A7A"/>
    <w:rsid w:val="003B3D85"/>
    <w:rsid w:val="003B4A38"/>
    <w:rsid w:val="003B4B79"/>
    <w:rsid w:val="003B4BFF"/>
    <w:rsid w:val="003C1DC0"/>
    <w:rsid w:val="003C3267"/>
    <w:rsid w:val="003C4944"/>
    <w:rsid w:val="003C662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07291"/>
    <w:rsid w:val="004145CD"/>
    <w:rsid w:val="004179A6"/>
    <w:rsid w:val="00420E45"/>
    <w:rsid w:val="00420E9F"/>
    <w:rsid w:val="004302B9"/>
    <w:rsid w:val="00430743"/>
    <w:rsid w:val="0043134F"/>
    <w:rsid w:val="00445D2B"/>
    <w:rsid w:val="00450F0C"/>
    <w:rsid w:val="004579F2"/>
    <w:rsid w:val="004602BD"/>
    <w:rsid w:val="00461482"/>
    <w:rsid w:val="00462A77"/>
    <w:rsid w:val="00462D23"/>
    <w:rsid w:val="004644CE"/>
    <w:rsid w:val="00473BED"/>
    <w:rsid w:val="00475AFC"/>
    <w:rsid w:val="0047750D"/>
    <w:rsid w:val="00481054"/>
    <w:rsid w:val="004856E0"/>
    <w:rsid w:val="004861E0"/>
    <w:rsid w:val="004866E6"/>
    <w:rsid w:val="0049414C"/>
    <w:rsid w:val="004A5346"/>
    <w:rsid w:val="004A5C38"/>
    <w:rsid w:val="004A6422"/>
    <w:rsid w:val="004A7CF9"/>
    <w:rsid w:val="004B0C0E"/>
    <w:rsid w:val="004B0DD5"/>
    <w:rsid w:val="004B39AA"/>
    <w:rsid w:val="004B4772"/>
    <w:rsid w:val="004B7F88"/>
    <w:rsid w:val="004C1A79"/>
    <w:rsid w:val="004C2C41"/>
    <w:rsid w:val="004C7039"/>
    <w:rsid w:val="004C7368"/>
    <w:rsid w:val="004C7B6C"/>
    <w:rsid w:val="004D2720"/>
    <w:rsid w:val="004D5543"/>
    <w:rsid w:val="004D76CB"/>
    <w:rsid w:val="004E2F82"/>
    <w:rsid w:val="004E5836"/>
    <w:rsid w:val="004F0379"/>
    <w:rsid w:val="004F13C2"/>
    <w:rsid w:val="004F3A89"/>
    <w:rsid w:val="00501875"/>
    <w:rsid w:val="00501CAC"/>
    <w:rsid w:val="005024AF"/>
    <w:rsid w:val="005130AD"/>
    <w:rsid w:val="00516899"/>
    <w:rsid w:val="0051784D"/>
    <w:rsid w:val="00517EC4"/>
    <w:rsid w:val="00523728"/>
    <w:rsid w:val="005250B0"/>
    <w:rsid w:val="00531FC9"/>
    <w:rsid w:val="0054151E"/>
    <w:rsid w:val="005421F2"/>
    <w:rsid w:val="00545763"/>
    <w:rsid w:val="005502DC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9781D"/>
    <w:rsid w:val="005A0476"/>
    <w:rsid w:val="005A05AF"/>
    <w:rsid w:val="005A104E"/>
    <w:rsid w:val="005A2099"/>
    <w:rsid w:val="005A279A"/>
    <w:rsid w:val="005B17A0"/>
    <w:rsid w:val="005C198E"/>
    <w:rsid w:val="005C28C5"/>
    <w:rsid w:val="005C4F80"/>
    <w:rsid w:val="005C740D"/>
    <w:rsid w:val="005D4046"/>
    <w:rsid w:val="005D4751"/>
    <w:rsid w:val="005E674B"/>
    <w:rsid w:val="005F0C9D"/>
    <w:rsid w:val="005F47E3"/>
    <w:rsid w:val="005F5F73"/>
    <w:rsid w:val="006070E6"/>
    <w:rsid w:val="00611011"/>
    <w:rsid w:val="00612266"/>
    <w:rsid w:val="0061442F"/>
    <w:rsid w:val="00620034"/>
    <w:rsid w:val="00620A1E"/>
    <w:rsid w:val="00621E8F"/>
    <w:rsid w:val="00623284"/>
    <w:rsid w:val="00626901"/>
    <w:rsid w:val="0063159C"/>
    <w:rsid w:val="006321A6"/>
    <w:rsid w:val="00637057"/>
    <w:rsid w:val="00642630"/>
    <w:rsid w:val="006431CE"/>
    <w:rsid w:val="0065358C"/>
    <w:rsid w:val="00656B79"/>
    <w:rsid w:val="00662EA1"/>
    <w:rsid w:val="00671A4D"/>
    <w:rsid w:val="00672980"/>
    <w:rsid w:val="00675597"/>
    <w:rsid w:val="00685A61"/>
    <w:rsid w:val="00693630"/>
    <w:rsid w:val="006A308A"/>
    <w:rsid w:val="006A3858"/>
    <w:rsid w:val="006A6768"/>
    <w:rsid w:val="006B3A53"/>
    <w:rsid w:val="006B44BE"/>
    <w:rsid w:val="006C6542"/>
    <w:rsid w:val="006D647D"/>
    <w:rsid w:val="006D69C1"/>
    <w:rsid w:val="006D72C5"/>
    <w:rsid w:val="006D73E5"/>
    <w:rsid w:val="006E2C8E"/>
    <w:rsid w:val="006F1340"/>
    <w:rsid w:val="006F3268"/>
    <w:rsid w:val="006F59BA"/>
    <w:rsid w:val="006F5C6F"/>
    <w:rsid w:val="00707F89"/>
    <w:rsid w:val="0071123C"/>
    <w:rsid w:val="00711B05"/>
    <w:rsid w:val="0071552C"/>
    <w:rsid w:val="0072136B"/>
    <w:rsid w:val="0072218C"/>
    <w:rsid w:val="00722FCE"/>
    <w:rsid w:val="0072411B"/>
    <w:rsid w:val="0072588E"/>
    <w:rsid w:val="00727D25"/>
    <w:rsid w:val="00731652"/>
    <w:rsid w:val="00734028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EF4"/>
    <w:rsid w:val="007E3F46"/>
    <w:rsid w:val="007F199C"/>
    <w:rsid w:val="007F20B7"/>
    <w:rsid w:val="007F238F"/>
    <w:rsid w:val="00801BEC"/>
    <w:rsid w:val="0080395C"/>
    <w:rsid w:val="00824F15"/>
    <w:rsid w:val="00825557"/>
    <w:rsid w:val="00830297"/>
    <w:rsid w:val="00834355"/>
    <w:rsid w:val="0083681C"/>
    <w:rsid w:val="00840262"/>
    <w:rsid w:val="008470E9"/>
    <w:rsid w:val="008502F1"/>
    <w:rsid w:val="0085225A"/>
    <w:rsid w:val="00856328"/>
    <w:rsid w:val="008626A7"/>
    <w:rsid w:val="00875231"/>
    <w:rsid w:val="0087613C"/>
    <w:rsid w:val="00876D7A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D1D45"/>
    <w:rsid w:val="008D545A"/>
    <w:rsid w:val="008D65C5"/>
    <w:rsid w:val="008D7175"/>
    <w:rsid w:val="008F229F"/>
    <w:rsid w:val="008F532B"/>
    <w:rsid w:val="008F6F49"/>
    <w:rsid w:val="00913F60"/>
    <w:rsid w:val="00914409"/>
    <w:rsid w:val="00930F00"/>
    <w:rsid w:val="00932863"/>
    <w:rsid w:val="00937090"/>
    <w:rsid w:val="00942A46"/>
    <w:rsid w:val="00942B73"/>
    <w:rsid w:val="00944EBA"/>
    <w:rsid w:val="009621AA"/>
    <w:rsid w:val="00976EC3"/>
    <w:rsid w:val="00977C4A"/>
    <w:rsid w:val="0098298D"/>
    <w:rsid w:val="00993D0F"/>
    <w:rsid w:val="00994AE0"/>
    <w:rsid w:val="009A736E"/>
    <w:rsid w:val="009B5336"/>
    <w:rsid w:val="009B53CA"/>
    <w:rsid w:val="009C3434"/>
    <w:rsid w:val="009C5107"/>
    <w:rsid w:val="009D43F9"/>
    <w:rsid w:val="009D4D56"/>
    <w:rsid w:val="009D59BC"/>
    <w:rsid w:val="009E247C"/>
    <w:rsid w:val="009F2950"/>
    <w:rsid w:val="009F35E3"/>
    <w:rsid w:val="009F5240"/>
    <w:rsid w:val="009F6AA0"/>
    <w:rsid w:val="009F6CA0"/>
    <w:rsid w:val="00A0143B"/>
    <w:rsid w:val="00A06CCE"/>
    <w:rsid w:val="00A11D40"/>
    <w:rsid w:val="00A12503"/>
    <w:rsid w:val="00A158EF"/>
    <w:rsid w:val="00A20652"/>
    <w:rsid w:val="00A23359"/>
    <w:rsid w:val="00A2744E"/>
    <w:rsid w:val="00A275EE"/>
    <w:rsid w:val="00A310EC"/>
    <w:rsid w:val="00A42C32"/>
    <w:rsid w:val="00A4351F"/>
    <w:rsid w:val="00A436FB"/>
    <w:rsid w:val="00A4643B"/>
    <w:rsid w:val="00A63541"/>
    <w:rsid w:val="00A648E9"/>
    <w:rsid w:val="00A8646F"/>
    <w:rsid w:val="00A871DF"/>
    <w:rsid w:val="00A92A6D"/>
    <w:rsid w:val="00A92C1C"/>
    <w:rsid w:val="00AA05AA"/>
    <w:rsid w:val="00AA1EA9"/>
    <w:rsid w:val="00AA439E"/>
    <w:rsid w:val="00AA53BE"/>
    <w:rsid w:val="00AC5375"/>
    <w:rsid w:val="00AD4EF1"/>
    <w:rsid w:val="00AD53E6"/>
    <w:rsid w:val="00AD7AD1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5CF0"/>
    <w:rsid w:val="00B328DF"/>
    <w:rsid w:val="00B355EE"/>
    <w:rsid w:val="00B3715E"/>
    <w:rsid w:val="00B43392"/>
    <w:rsid w:val="00B5664A"/>
    <w:rsid w:val="00B61D3A"/>
    <w:rsid w:val="00B623A9"/>
    <w:rsid w:val="00B64B64"/>
    <w:rsid w:val="00B650EA"/>
    <w:rsid w:val="00B658A7"/>
    <w:rsid w:val="00B7397F"/>
    <w:rsid w:val="00B76627"/>
    <w:rsid w:val="00B77D04"/>
    <w:rsid w:val="00B8437F"/>
    <w:rsid w:val="00B84E5B"/>
    <w:rsid w:val="00B8606A"/>
    <w:rsid w:val="00B941BA"/>
    <w:rsid w:val="00BA0387"/>
    <w:rsid w:val="00BA6531"/>
    <w:rsid w:val="00BA7232"/>
    <w:rsid w:val="00BA7EDE"/>
    <w:rsid w:val="00BB6781"/>
    <w:rsid w:val="00BC0AC5"/>
    <w:rsid w:val="00BC11E4"/>
    <w:rsid w:val="00BC28C1"/>
    <w:rsid w:val="00BC3209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33625"/>
    <w:rsid w:val="00C33F94"/>
    <w:rsid w:val="00C4194B"/>
    <w:rsid w:val="00C41A36"/>
    <w:rsid w:val="00C47D10"/>
    <w:rsid w:val="00C512B3"/>
    <w:rsid w:val="00C575ED"/>
    <w:rsid w:val="00C60DD8"/>
    <w:rsid w:val="00C66A8B"/>
    <w:rsid w:val="00C73DC5"/>
    <w:rsid w:val="00C807FA"/>
    <w:rsid w:val="00C902D6"/>
    <w:rsid w:val="00C91324"/>
    <w:rsid w:val="00C91E3C"/>
    <w:rsid w:val="00C925DE"/>
    <w:rsid w:val="00C936BC"/>
    <w:rsid w:val="00C9790B"/>
    <w:rsid w:val="00CA25BC"/>
    <w:rsid w:val="00CA6357"/>
    <w:rsid w:val="00CB0783"/>
    <w:rsid w:val="00CB29E9"/>
    <w:rsid w:val="00CC04BA"/>
    <w:rsid w:val="00CC33C9"/>
    <w:rsid w:val="00CC6F33"/>
    <w:rsid w:val="00CD3CBF"/>
    <w:rsid w:val="00CD5BAC"/>
    <w:rsid w:val="00CD5E08"/>
    <w:rsid w:val="00CF389F"/>
    <w:rsid w:val="00CF4A66"/>
    <w:rsid w:val="00CF530F"/>
    <w:rsid w:val="00D00C75"/>
    <w:rsid w:val="00D00DA4"/>
    <w:rsid w:val="00D01581"/>
    <w:rsid w:val="00D02792"/>
    <w:rsid w:val="00D029D4"/>
    <w:rsid w:val="00D1715E"/>
    <w:rsid w:val="00D17788"/>
    <w:rsid w:val="00D213C6"/>
    <w:rsid w:val="00D253B0"/>
    <w:rsid w:val="00D345B3"/>
    <w:rsid w:val="00D35827"/>
    <w:rsid w:val="00D36225"/>
    <w:rsid w:val="00D362F6"/>
    <w:rsid w:val="00D3683F"/>
    <w:rsid w:val="00D41411"/>
    <w:rsid w:val="00D42A82"/>
    <w:rsid w:val="00D44A02"/>
    <w:rsid w:val="00D44CDC"/>
    <w:rsid w:val="00D50AAF"/>
    <w:rsid w:val="00D5387E"/>
    <w:rsid w:val="00D5796A"/>
    <w:rsid w:val="00D60E6B"/>
    <w:rsid w:val="00D65E77"/>
    <w:rsid w:val="00D676D3"/>
    <w:rsid w:val="00D70EE0"/>
    <w:rsid w:val="00D73EA3"/>
    <w:rsid w:val="00D75255"/>
    <w:rsid w:val="00D7621F"/>
    <w:rsid w:val="00D77708"/>
    <w:rsid w:val="00D8323C"/>
    <w:rsid w:val="00D87C84"/>
    <w:rsid w:val="00D91BA9"/>
    <w:rsid w:val="00D922AB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3CDA"/>
    <w:rsid w:val="00DD4389"/>
    <w:rsid w:val="00DD53B8"/>
    <w:rsid w:val="00DD54DB"/>
    <w:rsid w:val="00DD7535"/>
    <w:rsid w:val="00DE1915"/>
    <w:rsid w:val="00DE214D"/>
    <w:rsid w:val="00DE4E45"/>
    <w:rsid w:val="00E05ED8"/>
    <w:rsid w:val="00E101A1"/>
    <w:rsid w:val="00E12216"/>
    <w:rsid w:val="00E128F6"/>
    <w:rsid w:val="00E202FD"/>
    <w:rsid w:val="00E32116"/>
    <w:rsid w:val="00E36805"/>
    <w:rsid w:val="00E40CB0"/>
    <w:rsid w:val="00E41280"/>
    <w:rsid w:val="00E508DD"/>
    <w:rsid w:val="00E52E72"/>
    <w:rsid w:val="00E53E33"/>
    <w:rsid w:val="00E65FCF"/>
    <w:rsid w:val="00E7227A"/>
    <w:rsid w:val="00E801FC"/>
    <w:rsid w:val="00E8040C"/>
    <w:rsid w:val="00E81220"/>
    <w:rsid w:val="00E930C1"/>
    <w:rsid w:val="00E936D9"/>
    <w:rsid w:val="00EA2D11"/>
    <w:rsid w:val="00EA7DAA"/>
    <w:rsid w:val="00EB5F66"/>
    <w:rsid w:val="00EC2F41"/>
    <w:rsid w:val="00EC6BAD"/>
    <w:rsid w:val="00ED4D3B"/>
    <w:rsid w:val="00ED72F2"/>
    <w:rsid w:val="00EE0F48"/>
    <w:rsid w:val="00EE17A8"/>
    <w:rsid w:val="00EF04C2"/>
    <w:rsid w:val="00EF0927"/>
    <w:rsid w:val="00EF3A0E"/>
    <w:rsid w:val="00F020A3"/>
    <w:rsid w:val="00F026EE"/>
    <w:rsid w:val="00F033A6"/>
    <w:rsid w:val="00F04B9F"/>
    <w:rsid w:val="00F10470"/>
    <w:rsid w:val="00F127D2"/>
    <w:rsid w:val="00F16ED3"/>
    <w:rsid w:val="00F17B87"/>
    <w:rsid w:val="00F2660B"/>
    <w:rsid w:val="00F3066F"/>
    <w:rsid w:val="00F31565"/>
    <w:rsid w:val="00F327FE"/>
    <w:rsid w:val="00F34020"/>
    <w:rsid w:val="00F34C3E"/>
    <w:rsid w:val="00F34F5B"/>
    <w:rsid w:val="00F44426"/>
    <w:rsid w:val="00F44A42"/>
    <w:rsid w:val="00F462C7"/>
    <w:rsid w:val="00F47CE4"/>
    <w:rsid w:val="00F520AF"/>
    <w:rsid w:val="00F52C5B"/>
    <w:rsid w:val="00F53035"/>
    <w:rsid w:val="00F62378"/>
    <w:rsid w:val="00F64C28"/>
    <w:rsid w:val="00F6578B"/>
    <w:rsid w:val="00F7060A"/>
    <w:rsid w:val="00F70979"/>
    <w:rsid w:val="00F73AAB"/>
    <w:rsid w:val="00F77F5A"/>
    <w:rsid w:val="00F8542A"/>
    <w:rsid w:val="00F900BD"/>
    <w:rsid w:val="00F9160A"/>
    <w:rsid w:val="00F93778"/>
    <w:rsid w:val="00F96434"/>
    <w:rsid w:val="00F97B23"/>
    <w:rsid w:val="00F97F81"/>
    <w:rsid w:val="00FA3BBD"/>
    <w:rsid w:val="00FA4530"/>
    <w:rsid w:val="00FA61EC"/>
    <w:rsid w:val="00FB5417"/>
    <w:rsid w:val="00FB6733"/>
    <w:rsid w:val="00FB7D03"/>
    <w:rsid w:val="00FC07AA"/>
    <w:rsid w:val="00FC0B3C"/>
    <w:rsid w:val="00FC3BC6"/>
    <w:rsid w:val="00FC52A7"/>
    <w:rsid w:val="00FC7547"/>
    <w:rsid w:val="00FD0025"/>
    <w:rsid w:val="00FD4DE9"/>
    <w:rsid w:val="00FD63DC"/>
    <w:rsid w:val="00FE5AF3"/>
    <w:rsid w:val="00FE7734"/>
    <w:rsid w:val="00FF523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18</cp:revision>
  <cp:lastPrinted>2026-05-06T13:34:00Z</cp:lastPrinted>
  <dcterms:created xsi:type="dcterms:W3CDTF">2026-04-29T11:25:00Z</dcterms:created>
  <dcterms:modified xsi:type="dcterms:W3CDTF">2026-05-14T11:58:00Z</dcterms:modified>
</cp:coreProperties>
</file>